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20" w:rsidRPr="00052C23" w:rsidRDefault="00786820" w:rsidP="007868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номер заявления</w:t>
      </w:r>
      <w:r w:rsidRPr="00052C23">
        <w:rPr>
          <w:rFonts w:ascii="Times New Roman" w:hAnsi="Times New Roman" w:cs="Times New Roman"/>
          <w:sz w:val="24"/>
          <w:szCs w:val="24"/>
        </w:rPr>
        <w:t>____</w:t>
      </w:r>
    </w:p>
    <w:p w:rsidR="00786820" w:rsidRPr="00052C23" w:rsidRDefault="00786820" w:rsidP="0078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C23">
        <w:rPr>
          <w:rFonts w:ascii="Times New Roman" w:hAnsi="Times New Roman" w:cs="Times New Roman"/>
          <w:sz w:val="24"/>
          <w:szCs w:val="24"/>
        </w:rPr>
        <w:t>Зачисли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C2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C23">
        <w:rPr>
          <w:rFonts w:ascii="Times New Roman" w:hAnsi="Times New Roman" w:cs="Times New Roman"/>
          <w:sz w:val="24"/>
          <w:szCs w:val="24"/>
        </w:rPr>
        <w:t>класс</w:t>
      </w:r>
    </w:p>
    <w:p w:rsidR="00786820" w:rsidRPr="00052C23" w:rsidRDefault="00786820" w:rsidP="0078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C23">
        <w:rPr>
          <w:rFonts w:ascii="Times New Roman" w:hAnsi="Times New Roman" w:cs="Times New Roman"/>
          <w:sz w:val="24"/>
          <w:szCs w:val="24"/>
        </w:rPr>
        <w:t>Приказ №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C23">
        <w:rPr>
          <w:rFonts w:ascii="Times New Roman" w:hAnsi="Times New Roman" w:cs="Times New Roman"/>
          <w:sz w:val="24"/>
          <w:szCs w:val="24"/>
        </w:rPr>
        <w:t>от «___»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C23">
        <w:rPr>
          <w:rFonts w:ascii="Times New Roman" w:hAnsi="Times New Roman" w:cs="Times New Roman"/>
          <w:sz w:val="24"/>
          <w:szCs w:val="24"/>
        </w:rPr>
        <w:t>20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C23">
        <w:rPr>
          <w:rFonts w:ascii="Times New Roman" w:hAnsi="Times New Roman" w:cs="Times New Roman"/>
          <w:sz w:val="24"/>
          <w:szCs w:val="24"/>
        </w:rPr>
        <w:t>г.</w:t>
      </w:r>
    </w:p>
    <w:p w:rsidR="00786820" w:rsidRDefault="00786820" w:rsidP="007868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349" w:type="dxa"/>
        <w:tblInd w:w="-176" w:type="dxa"/>
        <w:tblLayout w:type="fixed"/>
        <w:tblLook w:val="04A0"/>
      </w:tblPr>
      <w:tblGrid>
        <w:gridCol w:w="5246"/>
        <w:gridCol w:w="5103"/>
      </w:tblGrid>
      <w:tr w:rsidR="00786820" w:rsidTr="00195FFD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86820" w:rsidRDefault="00786820" w:rsidP="00195FF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86820" w:rsidRDefault="00786820" w:rsidP="00195FF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иректору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ОУ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" Мезенский лицей" 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ванушкиной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Л.И.</w:t>
            </w:r>
          </w:p>
          <w:p w:rsidR="00786820" w:rsidRDefault="00786820" w:rsidP="00195FF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____</w:t>
            </w:r>
            <w:r w:rsidR="00B4610F">
              <w:rPr>
                <w:rFonts w:ascii="Times New Roman" w:eastAsia="Cambria" w:hAnsi="Times New Roman" w:cs="Times New Roman"/>
                <w:sz w:val="24"/>
                <w:szCs w:val="24"/>
              </w:rPr>
              <w:t>_____________________________</w:t>
            </w:r>
          </w:p>
          <w:p w:rsidR="00786820" w:rsidRDefault="00786820" w:rsidP="00195FF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_____</w:t>
            </w:r>
            <w:r w:rsidR="00B4610F">
              <w:rPr>
                <w:rFonts w:ascii="Times New Roman" w:eastAsia="Cambria" w:hAnsi="Times New Roman" w:cs="Times New Roman"/>
                <w:sz w:val="24"/>
                <w:szCs w:val="24"/>
              </w:rPr>
              <w:t>____________________________</w:t>
            </w:r>
          </w:p>
          <w:p w:rsidR="00786820" w:rsidRDefault="00786820" w:rsidP="00195FFD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mbria" w:hAnsi="Times New Roman" w:cs="Times New Roman"/>
                <w:sz w:val="16"/>
                <w:szCs w:val="16"/>
              </w:rPr>
              <w:t>( ФИО родителя (законного представителя)</w:t>
            </w:r>
            <w:proofErr w:type="gramEnd"/>
          </w:p>
          <w:p w:rsidR="00786820" w:rsidRPr="00E762F0" w:rsidRDefault="00786820" w:rsidP="00195FF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регистрированного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о адресу</w:t>
            </w:r>
            <w:r w:rsidRPr="00E762F0">
              <w:rPr>
                <w:rFonts w:ascii="Times New Roman" w:eastAsia="Cambria" w:hAnsi="Times New Roman" w:cs="Times New Roman"/>
                <w:sz w:val="24"/>
                <w:szCs w:val="24"/>
              </w:rPr>
              <w:t>:__</w:t>
            </w:r>
            <w:r w:rsidR="00B4610F">
              <w:rPr>
                <w:rFonts w:ascii="Times New Roman" w:eastAsia="Cambria" w:hAnsi="Times New Roman" w:cs="Times New Roman"/>
                <w:sz w:val="24"/>
                <w:szCs w:val="24"/>
              </w:rPr>
              <w:t>___________________________</w:t>
            </w:r>
          </w:p>
          <w:p w:rsidR="00786820" w:rsidRPr="00E762F0" w:rsidRDefault="00786820" w:rsidP="00195FF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о адресу</w:t>
            </w:r>
            <w:r w:rsidRPr="00E762F0">
              <w:rPr>
                <w:rFonts w:ascii="Times New Roman" w:eastAsia="Cambria" w:hAnsi="Times New Roman" w:cs="Times New Roman"/>
                <w:sz w:val="24"/>
                <w:szCs w:val="24"/>
              </w:rPr>
              <w:t>:__</w:t>
            </w:r>
            <w:r w:rsidR="00B4610F">
              <w:rPr>
                <w:rFonts w:ascii="Times New Roman" w:eastAsia="Cambria" w:hAnsi="Times New Roman" w:cs="Times New Roman"/>
                <w:sz w:val="24"/>
                <w:szCs w:val="24"/>
              </w:rPr>
              <w:t>___________________________</w:t>
            </w:r>
          </w:p>
          <w:p w:rsidR="00786820" w:rsidRPr="002275FB" w:rsidRDefault="00786820" w:rsidP="00195FF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тел.: ____________________________________</w:t>
            </w:r>
          </w:p>
          <w:p w:rsidR="00786820" w:rsidRDefault="00786820" w:rsidP="00195FF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дрес электронной почты: ____________________________________</w:t>
            </w:r>
          </w:p>
        </w:tc>
      </w:tr>
    </w:tbl>
    <w:p w:rsidR="00786820" w:rsidRDefault="00786820" w:rsidP="00786820">
      <w:pPr>
        <w:spacing w:after="0"/>
        <w:jc w:val="center"/>
        <w:rPr>
          <w:rFonts w:ascii="Times New Roman" w:eastAsia="Cambria" w:hAnsi="Times New Roman" w:cs="Times New Roman"/>
          <w:sz w:val="28"/>
        </w:rPr>
      </w:pPr>
    </w:p>
    <w:p w:rsidR="00786820" w:rsidRDefault="00786820" w:rsidP="00786820">
      <w:pPr>
        <w:spacing w:after="0"/>
        <w:jc w:val="center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 xml:space="preserve">Заявление </w:t>
      </w:r>
    </w:p>
    <w:p w:rsidR="00786820" w:rsidRDefault="00786820" w:rsidP="007868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зачислить моего ребёнка ____________________________________________________</w:t>
      </w:r>
    </w:p>
    <w:p w:rsidR="00786820" w:rsidRDefault="00786820" w:rsidP="007868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786820" w:rsidRDefault="00786820" w:rsidP="0078682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786820" w:rsidRPr="001C2CCF" w:rsidRDefault="00786820" w:rsidP="007868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____________</w:t>
      </w:r>
      <w:r w:rsidRPr="001C2CC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роживающего по адресу______________________________________________________________________________</w:t>
      </w:r>
    </w:p>
    <w:p w:rsidR="00786820" w:rsidRPr="006E375A" w:rsidRDefault="00786820" w:rsidP="00786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 _____ класс Вашего лицея  с «_____»_________ 20____ г. в форме обучения</w:t>
      </w:r>
      <w:r w:rsidRPr="000C225D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очной</w:t>
      </w:r>
      <w:r w:rsidRPr="000C225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чно</w:t>
      </w:r>
      <w:proofErr w:type="spellEnd"/>
      <w:r>
        <w:rPr>
          <w:rFonts w:ascii="Times New Roman" w:hAnsi="Times New Roman" w:cs="Times New Roman"/>
          <w:sz w:val="24"/>
        </w:rPr>
        <w:t xml:space="preserve"> - заочной</w:t>
      </w:r>
      <w:r w:rsidRPr="000C225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емейного образования</w:t>
      </w:r>
      <w:r w:rsidRPr="000C225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амообразования.</w:t>
      </w:r>
    </w:p>
    <w:p w:rsidR="00786820" w:rsidRPr="002D1974" w:rsidRDefault="00786820" w:rsidP="007868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D1974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786820" w:rsidRDefault="00786820" w:rsidP="0078682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ю право внеочередного, первоочередного или преимущественного приема:_____________________________________________________________________________</w:t>
      </w:r>
    </w:p>
    <w:p w:rsidR="00786820" w:rsidRDefault="00786820" w:rsidP="0078682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обеспечить обучение моего ребенка сына/дочери на</w:t>
      </w:r>
      <w:r w:rsidR="00B32F54">
        <w:rPr>
          <w:rFonts w:ascii="Times New Roman" w:hAnsi="Times New Roman" w:cs="Times New Roman"/>
          <w:sz w:val="24"/>
        </w:rPr>
        <w:t xml:space="preserve"> русском </w:t>
      </w:r>
      <w:r>
        <w:rPr>
          <w:rFonts w:ascii="Times New Roman" w:hAnsi="Times New Roman" w:cs="Times New Roman"/>
          <w:sz w:val="24"/>
        </w:rPr>
        <w:t xml:space="preserve">языке. </w:t>
      </w:r>
    </w:p>
    <w:p w:rsidR="00786820" w:rsidRDefault="00786820" w:rsidP="0078682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ведомляю о потребности </w:t>
      </w:r>
      <w:proofErr w:type="gramStart"/>
      <w:r>
        <w:rPr>
          <w:rFonts w:ascii="Times New Roman" w:hAnsi="Times New Roman" w:cs="Times New Roman"/>
          <w:sz w:val="24"/>
        </w:rPr>
        <w:t>обучения ребенка</w:t>
      </w:r>
      <w:proofErr w:type="gramEnd"/>
      <w:r>
        <w:rPr>
          <w:rFonts w:ascii="Times New Roman" w:hAnsi="Times New Roman" w:cs="Times New Roman"/>
          <w:sz w:val="24"/>
        </w:rPr>
        <w:t xml:space="preserve"> по адаптированной образовательной программе  ___________________________________________________________________________________</w:t>
      </w:r>
    </w:p>
    <w:p w:rsidR="00786820" w:rsidRDefault="00786820" w:rsidP="007868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B067B">
        <w:rPr>
          <w:rFonts w:ascii="Times New Roman" w:hAnsi="Times New Roman" w:cs="Times New Roman"/>
          <w:sz w:val="20"/>
          <w:szCs w:val="20"/>
        </w:rPr>
        <w:t>(наименование адаптированной образовательной программы)</w:t>
      </w:r>
    </w:p>
    <w:p w:rsidR="00786820" w:rsidRPr="004B067B" w:rsidRDefault="00786820" w:rsidP="00786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067B">
        <w:rPr>
          <w:rFonts w:ascii="Times New Roman" w:hAnsi="Times New Roman" w:cs="Times New Roman"/>
          <w:sz w:val="24"/>
          <w:szCs w:val="24"/>
        </w:rPr>
        <w:t xml:space="preserve">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4B067B">
        <w:rPr>
          <w:rFonts w:ascii="Times New Roman" w:hAnsi="Times New Roman" w:cs="Times New Roman"/>
          <w:sz w:val="24"/>
          <w:szCs w:val="24"/>
        </w:rPr>
        <w:t>психолого-медико</w:t>
      </w:r>
      <w:proofErr w:type="spellEnd"/>
      <w:r w:rsidRPr="004B067B">
        <w:rPr>
          <w:rFonts w:ascii="Times New Roman" w:hAnsi="Times New Roman" w:cs="Times New Roman"/>
          <w:sz w:val="24"/>
          <w:szCs w:val="24"/>
        </w:rPr>
        <w:t xml:space="preserve"> – педагогической комиссии (при наличии) или инвалида (ребенка-инвалида) в соответствии с индивидуальной программой реабили</w:t>
      </w:r>
      <w:r>
        <w:rPr>
          <w:rFonts w:ascii="Times New Roman" w:hAnsi="Times New Roman" w:cs="Times New Roman"/>
          <w:sz w:val="24"/>
          <w:szCs w:val="24"/>
        </w:rPr>
        <w:t xml:space="preserve">тации _____________________________________________. Даю согласие на обучение моего ребенка по </w:t>
      </w:r>
      <w:r>
        <w:rPr>
          <w:rFonts w:ascii="Times New Roman" w:hAnsi="Times New Roman" w:cs="Times New Roman"/>
          <w:sz w:val="24"/>
        </w:rPr>
        <w:t xml:space="preserve">адаптированной образовательной программе (в случае необходимости обучения ребенка по адаптированной образовательной программе).  </w:t>
      </w:r>
      <w:proofErr w:type="gramEnd"/>
    </w:p>
    <w:p w:rsidR="00786820" w:rsidRDefault="00786820" w:rsidP="00786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рганизовать  для моего ребенка изучение предметов предметных областей «Родной язык и литературное чтение на родном языке» и «Родной язык и родная литера</w:t>
      </w:r>
      <w:r w:rsidR="00B32F54">
        <w:rPr>
          <w:rFonts w:ascii="Times New Roman" w:hAnsi="Times New Roman" w:cs="Times New Roman"/>
          <w:sz w:val="24"/>
          <w:szCs w:val="24"/>
        </w:rPr>
        <w:t>тура» на родном ________________</w:t>
      </w:r>
      <w:r>
        <w:rPr>
          <w:rFonts w:ascii="Times New Roman" w:hAnsi="Times New Roman" w:cs="Times New Roman"/>
          <w:sz w:val="24"/>
          <w:szCs w:val="24"/>
        </w:rPr>
        <w:t xml:space="preserve"> языке на период обучения в бюджетном общеобразовательном учреждении Орловской области "Мезенский лицей".</w:t>
      </w:r>
    </w:p>
    <w:p w:rsidR="00786820" w:rsidRDefault="00786820" w:rsidP="00786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услугу «Электронный журнал, электронный дневник».</w:t>
      </w:r>
    </w:p>
    <w:p w:rsidR="00786820" w:rsidRDefault="00786820" w:rsidP="0078682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и (или) пребывания ребёнка _____________________________________</w:t>
      </w:r>
    </w:p>
    <w:p w:rsidR="00786820" w:rsidRDefault="00786820" w:rsidP="0078682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786820" w:rsidRDefault="00786820" w:rsidP="0078682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(законные представители):</w:t>
      </w:r>
    </w:p>
    <w:p w:rsidR="00786820" w:rsidRDefault="00786820" w:rsidP="0078682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 _______________________________________________________________________________</w:t>
      </w:r>
    </w:p>
    <w:p w:rsidR="00786820" w:rsidRDefault="00786820" w:rsidP="0078682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</w:t>
      </w:r>
      <w:r w:rsidRPr="00581A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(или) пребывания _____________________________________________</w:t>
      </w:r>
    </w:p>
    <w:p w:rsidR="00786820" w:rsidRDefault="00786820" w:rsidP="0078682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___________________________________________</w:t>
      </w:r>
    </w:p>
    <w:p w:rsidR="00786820" w:rsidRDefault="00786820" w:rsidP="0078682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 _______________________________________________________________________________</w:t>
      </w:r>
    </w:p>
    <w:p w:rsidR="00786820" w:rsidRDefault="00786820" w:rsidP="0078682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</w:t>
      </w:r>
      <w:r w:rsidRPr="00581A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(или) пребывания  _____________________________________________</w:t>
      </w:r>
    </w:p>
    <w:p w:rsidR="00786820" w:rsidRDefault="00786820" w:rsidP="0078682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ел.: _______________________________________________________________________________</w:t>
      </w:r>
    </w:p>
    <w:p w:rsidR="00786820" w:rsidRDefault="00786820" w:rsidP="0078682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бюджетного общеобразовательного учреждения Орловской области "Мезенский лицей", лицензией на осуществление образовательной деятельности, свидетельством о государственной аккредитации Учреждения, с об</w:t>
      </w:r>
      <w:r w:rsidR="00E75E40">
        <w:rPr>
          <w:rFonts w:ascii="Times New Roman" w:hAnsi="Times New Roman" w:cs="Times New Roman"/>
          <w:sz w:val="24"/>
          <w:szCs w:val="24"/>
        </w:rPr>
        <w:t>щеоб</w:t>
      </w:r>
      <w:r>
        <w:rPr>
          <w:rFonts w:ascii="Times New Roman" w:hAnsi="Times New Roman" w:cs="Times New Roman"/>
          <w:sz w:val="24"/>
          <w:szCs w:val="24"/>
        </w:rPr>
        <w:t>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</w:t>
      </w:r>
    </w:p>
    <w:p w:rsidR="00786820" w:rsidRDefault="00786820" w:rsidP="0078682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/ __________________</w:t>
      </w:r>
    </w:p>
    <w:p w:rsidR="00786820" w:rsidRDefault="00786820" w:rsidP="0078682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подпись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)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(расшифровка)</w:t>
      </w:r>
    </w:p>
    <w:p w:rsidR="00786820" w:rsidRDefault="00786820" w:rsidP="0078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(своих и моего ребенка), содержащихся в данном заявлении, в порядке, установленном законодательством Российской Федерации</w:t>
      </w:r>
      <w:r w:rsidRPr="00581A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бъеме указанном в заявлении и прилагаемых документах</w:t>
      </w:r>
      <w:r w:rsidRPr="00581A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целью организации обучения и воспитания при оказании муниципальных услуг.</w:t>
      </w:r>
    </w:p>
    <w:p w:rsidR="00786820" w:rsidRDefault="00786820" w:rsidP="0078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 __________ 202   г. ___________ / ___________________ </w:t>
      </w:r>
    </w:p>
    <w:p w:rsidR="00786820" w:rsidRDefault="00786820" w:rsidP="0078682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подпись)           (расшифровка)</w:t>
      </w:r>
    </w:p>
    <w:p w:rsidR="00786820" w:rsidRDefault="00786820" w:rsidP="00786820">
      <w:pPr>
        <w:rPr>
          <w:rFonts w:ascii="Times New Roman" w:hAnsi="Times New Roman" w:cs="Times New Roman"/>
          <w:sz w:val="24"/>
          <w:szCs w:val="24"/>
        </w:rPr>
      </w:pPr>
    </w:p>
    <w:p w:rsidR="00786820" w:rsidRPr="00A45F71" w:rsidRDefault="00786820" w:rsidP="00786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лению</w:t>
      </w:r>
      <w:r w:rsidRPr="00A45F71">
        <w:rPr>
          <w:rFonts w:ascii="Times New Roman" w:hAnsi="Times New Roman" w:cs="Times New Roman"/>
          <w:sz w:val="24"/>
          <w:szCs w:val="24"/>
        </w:rPr>
        <w:t>:</w:t>
      </w:r>
    </w:p>
    <w:p w:rsidR="00786820" w:rsidRPr="00A45F71" w:rsidRDefault="00786820" w:rsidP="00786820">
      <w:pPr>
        <w:rPr>
          <w:rFonts w:ascii="Times New Roman" w:hAnsi="Times New Roman" w:cs="Times New Roman"/>
          <w:sz w:val="24"/>
          <w:szCs w:val="24"/>
        </w:rPr>
      </w:pPr>
      <w:r w:rsidRPr="00A45F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820" w:rsidRPr="00A45F71" w:rsidRDefault="00786820" w:rsidP="00786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20___г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__ /_____________________________</w:t>
      </w:r>
    </w:p>
    <w:p w:rsidR="00786820" w:rsidRDefault="00786820" w:rsidP="00786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                                (расшифровка)</w:t>
      </w:r>
    </w:p>
    <w:p w:rsidR="00786820" w:rsidRDefault="00786820" w:rsidP="00786820">
      <w:pPr>
        <w:rPr>
          <w:rFonts w:ascii="Times New Roman" w:hAnsi="Times New Roman" w:cs="Times New Roman"/>
          <w:sz w:val="24"/>
          <w:szCs w:val="24"/>
        </w:rPr>
      </w:pPr>
    </w:p>
    <w:p w:rsidR="00D450CB" w:rsidRDefault="00D450CB">
      <w:pPr>
        <w:rPr>
          <w:rFonts w:ascii="Times New Roman" w:hAnsi="Times New Roman" w:cs="Times New Roman"/>
          <w:sz w:val="24"/>
          <w:szCs w:val="24"/>
        </w:rPr>
      </w:pPr>
    </w:p>
    <w:sectPr w:rsidR="00D450CB" w:rsidSect="00D54E02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D6" w:rsidRDefault="006D7BD6">
      <w:pPr>
        <w:spacing w:after="0" w:line="240" w:lineRule="auto"/>
      </w:pPr>
      <w:r>
        <w:separator/>
      </w:r>
    </w:p>
  </w:endnote>
  <w:endnote w:type="continuationSeparator" w:id="0">
    <w:p w:rsidR="006D7BD6" w:rsidRDefault="006D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D6" w:rsidRDefault="006D7BD6">
      <w:pPr>
        <w:spacing w:after="0" w:line="240" w:lineRule="auto"/>
      </w:pPr>
      <w:r>
        <w:separator/>
      </w:r>
    </w:p>
  </w:footnote>
  <w:footnote w:type="continuationSeparator" w:id="0">
    <w:p w:rsidR="006D7BD6" w:rsidRDefault="006D7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E02"/>
    <w:rsid w:val="0001081D"/>
    <w:rsid w:val="000401E1"/>
    <w:rsid w:val="00052C23"/>
    <w:rsid w:val="000561FD"/>
    <w:rsid w:val="00061197"/>
    <w:rsid w:val="000C225D"/>
    <w:rsid w:val="000F0102"/>
    <w:rsid w:val="000F6129"/>
    <w:rsid w:val="001A3A7C"/>
    <w:rsid w:val="001B08AE"/>
    <w:rsid w:val="001C2CCF"/>
    <w:rsid w:val="001E2F24"/>
    <w:rsid w:val="00213E7C"/>
    <w:rsid w:val="00226B99"/>
    <w:rsid w:val="002275FB"/>
    <w:rsid w:val="00247EBE"/>
    <w:rsid w:val="00286E9F"/>
    <w:rsid w:val="002C3131"/>
    <w:rsid w:val="002D1974"/>
    <w:rsid w:val="00320708"/>
    <w:rsid w:val="00334694"/>
    <w:rsid w:val="00347EC6"/>
    <w:rsid w:val="003961C0"/>
    <w:rsid w:val="003E62E7"/>
    <w:rsid w:val="004A095C"/>
    <w:rsid w:val="004B067B"/>
    <w:rsid w:val="00503EC2"/>
    <w:rsid w:val="005246BE"/>
    <w:rsid w:val="00554A5D"/>
    <w:rsid w:val="00564925"/>
    <w:rsid w:val="00581A85"/>
    <w:rsid w:val="00592C65"/>
    <w:rsid w:val="00596E78"/>
    <w:rsid w:val="005B1BA6"/>
    <w:rsid w:val="005C61EC"/>
    <w:rsid w:val="005D0798"/>
    <w:rsid w:val="005D3CA6"/>
    <w:rsid w:val="006376D8"/>
    <w:rsid w:val="0064175B"/>
    <w:rsid w:val="006D7BD6"/>
    <w:rsid w:val="006E375A"/>
    <w:rsid w:val="0072458C"/>
    <w:rsid w:val="00743719"/>
    <w:rsid w:val="00781129"/>
    <w:rsid w:val="00786820"/>
    <w:rsid w:val="007E5D69"/>
    <w:rsid w:val="00810CDA"/>
    <w:rsid w:val="008218A6"/>
    <w:rsid w:val="00822CC7"/>
    <w:rsid w:val="00852C50"/>
    <w:rsid w:val="00873C91"/>
    <w:rsid w:val="008C5285"/>
    <w:rsid w:val="008E4CD6"/>
    <w:rsid w:val="008E7C6D"/>
    <w:rsid w:val="009264E0"/>
    <w:rsid w:val="009311EC"/>
    <w:rsid w:val="00952890"/>
    <w:rsid w:val="0095377C"/>
    <w:rsid w:val="00967C15"/>
    <w:rsid w:val="009A3D69"/>
    <w:rsid w:val="00A14CC6"/>
    <w:rsid w:val="00A45F71"/>
    <w:rsid w:val="00AB16DF"/>
    <w:rsid w:val="00B22F4A"/>
    <w:rsid w:val="00B2694E"/>
    <w:rsid w:val="00B32F54"/>
    <w:rsid w:val="00B37EBA"/>
    <w:rsid w:val="00B436A6"/>
    <w:rsid w:val="00B45477"/>
    <w:rsid w:val="00B4610F"/>
    <w:rsid w:val="00B64027"/>
    <w:rsid w:val="00B90156"/>
    <w:rsid w:val="00B91091"/>
    <w:rsid w:val="00BA1015"/>
    <w:rsid w:val="00BD253A"/>
    <w:rsid w:val="00C123CD"/>
    <w:rsid w:val="00C3238E"/>
    <w:rsid w:val="00C57A3D"/>
    <w:rsid w:val="00C83425"/>
    <w:rsid w:val="00CA7417"/>
    <w:rsid w:val="00D01C32"/>
    <w:rsid w:val="00D20702"/>
    <w:rsid w:val="00D32EA2"/>
    <w:rsid w:val="00D450CB"/>
    <w:rsid w:val="00D514A9"/>
    <w:rsid w:val="00D54E02"/>
    <w:rsid w:val="00DB38C3"/>
    <w:rsid w:val="00E74D95"/>
    <w:rsid w:val="00E75E40"/>
    <w:rsid w:val="00E762F0"/>
    <w:rsid w:val="00EB78B6"/>
    <w:rsid w:val="00F558C8"/>
    <w:rsid w:val="00F60198"/>
    <w:rsid w:val="00FA655C"/>
    <w:rsid w:val="00FC0778"/>
    <w:rsid w:val="00FD4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D54E0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D54E0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54E0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54E0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54E0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D54E0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54E0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54E0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54E0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D54E0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54E0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D54E0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54E0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D54E0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54E0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D54E0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54E0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54E0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54E02"/>
    <w:pPr>
      <w:ind w:left="720"/>
      <w:contextualSpacing/>
    </w:pPr>
  </w:style>
  <w:style w:type="paragraph" w:styleId="a4">
    <w:name w:val="No Spacing"/>
    <w:uiPriority w:val="1"/>
    <w:qFormat/>
    <w:rsid w:val="00D54E02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D54E02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D54E02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54E02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54E0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54E0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54E0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54E0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54E02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D54E0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D54E02"/>
  </w:style>
  <w:style w:type="paragraph" w:customStyle="1" w:styleId="Footer">
    <w:name w:val="Footer"/>
    <w:basedOn w:val="a"/>
    <w:link w:val="FooterChar"/>
    <w:uiPriority w:val="99"/>
    <w:unhideWhenUsed/>
    <w:rsid w:val="00D54E0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D54E02"/>
  </w:style>
  <w:style w:type="table" w:styleId="ab">
    <w:name w:val="Table Grid"/>
    <w:basedOn w:val="a1"/>
    <w:uiPriority w:val="59"/>
    <w:rsid w:val="00D54E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D5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5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D5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D5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D5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D5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5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54E0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D54E02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54E02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D54E02"/>
    <w:rPr>
      <w:sz w:val="18"/>
    </w:rPr>
  </w:style>
  <w:style w:type="character" w:styleId="af">
    <w:name w:val="footnote reference"/>
    <w:basedOn w:val="a0"/>
    <w:uiPriority w:val="99"/>
    <w:unhideWhenUsed/>
    <w:rsid w:val="00D54E0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54E02"/>
    <w:pPr>
      <w:spacing w:after="57"/>
    </w:pPr>
  </w:style>
  <w:style w:type="paragraph" w:styleId="21">
    <w:name w:val="toc 2"/>
    <w:basedOn w:val="a"/>
    <w:next w:val="a"/>
    <w:uiPriority w:val="39"/>
    <w:unhideWhenUsed/>
    <w:rsid w:val="00D54E0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54E0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54E0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54E0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54E0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54E0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54E0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54E02"/>
    <w:pPr>
      <w:spacing w:after="57"/>
      <w:ind w:left="2268"/>
    </w:pPr>
  </w:style>
  <w:style w:type="paragraph" w:styleId="af0">
    <w:name w:val="TOC Heading"/>
    <w:uiPriority w:val="39"/>
    <w:unhideWhenUsed/>
    <w:rsid w:val="00D54E02"/>
  </w:style>
  <w:style w:type="paragraph" w:styleId="af1">
    <w:name w:val="Balloon Text"/>
    <w:basedOn w:val="a"/>
    <w:link w:val="af2"/>
    <w:uiPriority w:val="99"/>
    <w:semiHidden/>
    <w:unhideWhenUsed/>
    <w:rsid w:val="00D5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54E02"/>
    <w:rPr>
      <w:rFonts w:ascii="Tahoma" w:hAnsi="Tahoma" w:cs="Tahoma"/>
      <w:sz w:val="16"/>
      <w:szCs w:val="16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6519-E13B-4C94-9B35-1ADD8C48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на</cp:lastModifiedBy>
  <cp:revision>47</cp:revision>
  <cp:lastPrinted>2023-08-07T06:21:00Z</cp:lastPrinted>
  <dcterms:created xsi:type="dcterms:W3CDTF">2021-03-16T07:00:00Z</dcterms:created>
  <dcterms:modified xsi:type="dcterms:W3CDTF">2026-03-13T10:44:00Z</dcterms:modified>
</cp:coreProperties>
</file>